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46630836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 xml:space="preserve">AVISO DE </w:t>
      </w:r>
      <w:r w:rsidR="00ED021A">
        <w:rPr>
          <w:rFonts w:ascii="Arial Narrow" w:hAnsi="Arial Narrow" w:cs="Arial"/>
          <w:b/>
          <w:bCs/>
          <w:color w:val="000000"/>
        </w:rPr>
        <w:t>REABERTURA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494A4420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3B1D31">
            <w:rPr>
              <w:rFonts w:ascii="Arial Narrow" w:hAnsi="Arial Narrow" w:cs="Arial"/>
              <w:b/>
              <w:color w:val="000000"/>
            </w:rPr>
            <w:t>93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FA69B2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A4C" w14:textId="4FB1BC10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3B1D31">
                  <w:rPr>
                    <w:rFonts w:ascii="Arial Narrow" w:hAnsi="Arial Narrow" w:cs="Arial"/>
                    <w:sz w:val="22"/>
                    <w:szCs w:val="22"/>
                  </w:rPr>
                  <w:t>2130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5DE902F5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1702ED">
              <w:rPr>
                <w:rFonts w:ascii="Arial Narrow" w:hAnsi="Arial Narrow" w:cs="Arial"/>
                <w:bCs w:val="0"/>
                <w:sz w:val="22"/>
                <w:szCs w:val="22"/>
              </w:rPr>
              <w:t>04</w:t>
            </w:r>
            <w:r w:rsidR="00FA69B2">
              <w:rPr>
                <w:rFonts w:ascii="Arial Narrow" w:hAnsi="Arial Narrow" w:cs="Arial"/>
                <w:bCs w:val="0"/>
                <w:sz w:val="22"/>
                <w:szCs w:val="22"/>
              </w:rPr>
              <w:t>1</w:t>
            </w:r>
            <w:r w:rsidR="003B1D31">
              <w:rPr>
                <w:rFonts w:ascii="Arial Narrow" w:hAnsi="Arial Narrow" w:cs="Arial"/>
                <w:bCs w:val="0"/>
                <w:sz w:val="22"/>
                <w:szCs w:val="22"/>
              </w:rPr>
              <w:t>99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1DACF276" w14:textId="1A643F33" w:rsidR="0077749F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</w:t>
      </w:r>
      <w:r w:rsidR="00ED021A">
        <w:rPr>
          <w:rFonts w:ascii="Arial Narrow" w:hAnsi="Arial Narrow" w:cs="Arial"/>
        </w:rPr>
        <w:t xml:space="preserve">a reabertura da sessão para convocação da </w:t>
      </w:r>
      <w:r w:rsidR="0077749F">
        <w:rPr>
          <w:rFonts w:ascii="Arial Narrow" w:hAnsi="Arial Narrow" w:cs="Arial"/>
        </w:rPr>
        <w:t>segunda</w:t>
      </w:r>
      <w:r w:rsidR="00ED021A">
        <w:rPr>
          <w:rFonts w:ascii="Arial Narrow" w:hAnsi="Arial Narrow" w:cs="Arial"/>
        </w:rPr>
        <w:t xml:space="preserve"> colocada </w:t>
      </w:r>
      <w:r w:rsidR="0077749F">
        <w:rPr>
          <w:rFonts w:ascii="Arial Narrow" w:hAnsi="Arial Narrow" w:cs="Arial"/>
        </w:rPr>
        <w:t>do lote 02, em razão da primeira colocada não ter apresentado a comprovação de inexistência de similar nacional, conforme exigido no item 5.5.5 do Chamamento Público.</w:t>
      </w:r>
    </w:p>
    <w:p w14:paraId="01BBF6CA" w14:textId="77777777" w:rsidR="0077749F" w:rsidRDefault="0077749F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2CF7911A" w:rsidR="00341C43" w:rsidRPr="0077749F" w:rsidRDefault="0077749F" w:rsidP="00341C43">
      <w:pPr>
        <w:shd w:val="clear" w:color="auto" w:fill="FFFFFF"/>
        <w:jc w:val="both"/>
        <w:rPr>
          <w:rFonts w:ascii="Arial Narrow" w:hAnsi="Arial Narrow" w:cs="Arial"/>
          <w:b/>
          <w:bCs/>
        </w:rPr>
      </w:pPr>
      <w:r w:rsidRPr="0077749F">
        <w:rPr>
          <w:rFonts w:ascii="Arial Narrow" w:hAnsi="Arial Narrow" w:cs="Arial"/>
          <w:b/>
          <w:bCs/>
        </w:rPr>
        <w:t>Data</w:t>
      </w:r>
      <w:r w:rsidR="00341C43" w:rsidRPr="0077749F">
        <w:rPr>
          <w:rFonts w:ascii="Arial Narrow" w:hAnsi="Arial Narrow" w:cs="Arial"/>
          <w:b/>
          <w:bCs/>
        </w:rPr>
        <w:t xml:space="preserve"> de </w:t>
      </w:r>
      <w:r w:rsidRPr="0077749F">
        <w:rPr>
          <w:rFonts w:ascii="Arial Narrow" w:hAnsi="Arial Narrow" w:cs="Arial"/>
          <w:b/>
          <w:bCs/>
        </w:rPr>
        <w:t>rea</w:t>
      </w:r>
      <w:r w:rsidR="00341C43" w:rsidRPr="0077749F">
        <w:rPr>
          <w:rFonts w:ascii="Arial Narrow" w:hAnsi="Arial Narrow" w:cs="Arial"/>
          <w:b/>
          <w:bCs/>
        </w:rPr>
        <w:t xml:space="preserve">bertura: </w:t>
      </w:r>
      <w:r w:rsidRPr="0077749F">
        <w:rPr>
          <w:rFonts w:ascii="Arial Narrow" w:hAnsi="Arial Narrow" w:cs="Arial"/>
          <w:b/>
          <w:bCs/>
          <w:u w:val="single"/>
        </w:rPr>
        <w:t>02/10</w:t>
      </w:r>
      <w:r w:rsidR="00341C43" w:rsidRPr="0077749F">
        <w:rPr>
          <w:rFonts w:ascii="Arial Narrow" w:hAnsi="Arial Narrow" w:cs="Arial"/>
          <w:b/>
          <w:bCs/>
          <w:u w:val="single"/>
        </w:rPr>
        <w:t xml:space="preserve">/2025 às </w:t>
      </w:r>
      <w:r w:rsidRPr="0077749F">
        <w:rPr>
          <w:rFonts w:ascii="Arial Narrow" w:hAnsi="Arial Narrow" w:cs="Arial"/>
          <w:b/>
          <w:bCs/>
          <w:u w:val="single"/>
        </w:rPr>
        <w:t>09</w:t>
      </w:r>
      <w:r w:rsidR="00341C43" w:rsidRPr="0077749F">
        <w:rPr>
          <w:rFonts w:ascii="Arial Narrow" w:hAnsi="Arial Narrow" w:cs="Arial"/>
          <w:b/>
          <w:bCs/>
          <w:u w:val="single"/>
        </w:rPr>
        <w:t>h</w:t>
      </w:r>
      <w:r w:rsidR="00341C43" w:rsidRPr="0077749F">
        <w:rPr>
          <w:rFonts w:ascii="Arial Narrow" w:hAnsi="Arial Narrow" w:cs="Arial"/>
          <w:b/>
          <w:bCs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C2A4480" w14:textId="77777777" w:rsidR="00341C43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36130A58" w14:textId="77777777" w:rsidR="003B1D31" w:rsidRPr="00037477" w:rsidRDefault="003B1D31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524AD042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77749F">
        <w:rPr>
          <w:rFonts w:ascii="Arial Narrow" w:hAnsi="Arial Narrow" w:cs="Arial"/>
        </w:rPr>
        <w:t>01</w:t>
      </w:r>
      <w:r w:rsidRPr="00037477">
        <w:rPr>
          <w:rFonts w:ascii="Arial Narrow" w:hAnsi="Arial Narrow" w:cs="Arial"/>
        </w:rPr>
        <w:t xml:space="preserve"> de </w:t>
      </w:r>
      <w:r w:rsidR="0077749F">
        <w:rPr>
          <w:rFonts w:ascii="Arial Narrow" w:hAnsi="Arial Narrow" w:cs="Arial"/>
        </w:rPr>
        <w:t>outu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sectPr w:rsidR="00341C43" w:rsidRPr="00037477" w:rsidSect="00341C43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0730"/>
    <w:rsid w:val="000636CB"/>
    <w:rsid w:val="000C31D3"/>
    <w:rsid w:val="000C5D39"/>
    <w:rsid w:val="00125C75"/>
    <w:rsid w:val="00140FFA"/>
    <w:rsid w:val="00157C1B"/>
    <w:rsid w:val="00163AAD"/>
    <w:rsid w:val="001702ED"/>
    <w:rsid w:val="001C4CB6"/>
    <w:rsid w:val="001D2A85"/>
    <w:rsid w:val="001D5460"/>
    <w:rsid w:val="00202BE5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64F05"/>
    <w:rsid w:val="00385272"/>
    <w:rsid w:val="003B1D31"/>
    <w:rsid w:val="003F07E0"/>
    <w:rsid w:val="00412FF0"/>
    <w:rsid w:val="00473CB9"/>
    <w:rsid w:val="00490822"/>
    <w:rsid w:val="00490D4E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6E39FA"/>
    <w:rsid w:val="006F15F5"/>
    <w:rsid w:val="00722258"/>
    <w:rsid w:val="0077749F"/>
    <w:rsid w:val="007A1859"/>
    <w:rsid w:val="00824983"/>
    <w:rsid w:val="00851DE0"/>
    <w:rsid w:val="00890E48"/>
    <w:rsid w:val="008A33DB"/>
    <w:rsid w:val="008C1CC6"/>
    <w:rsid w:val="008D1AF1"/>
    <w:rsid w:val="00921438"/>
    <w:rsid w:val="00943574"/>
    <w:rsid w:val="00946BD8"/>
    <w:rsid w:val="00947771"/>
    <w:rsid w:val="0095559B"/>
    <w:rsid w:val="009558C8"/>
    <w:rsid w:val="009A0559"/>
    <w:rsid w:val="00A709BD"/>
    <w:rsid w:val="00A81213"/>
    <w:rsid w:val="00AA5400"/>
    <w:rsid w:val="00AD7BED"/>
    <w:rsid w:val="00B05E52"/>
    <w:rsid w:val="00B3335D"/>
    <w:rsid w:val="00B47908"/>
    <w:rsid w:val="00B57934"/>
    <w:rsid w:val="00BB0129"/>
    <w:rsid w:val="00BC3253"/>
    <w:rsid w:val="00C24AE6"/>
    <w:rsid w:val="00C353D7"/>
    <w:rsid w:val="00C62F93"/>
    <w:rsid w:val="00C769DC"/>
    <w:rsid w:val="00C94864"/>
    <w:rsid w:val="00CD76B7"/>
    <w:rsid w:val="00CE70F3"/>
    <w:rsid w:val="00D420CD"/>
    <w:rsid w:val="00D66031"/>
    <w:rsid w:val="00D92816"/>
    <w:rsid w:val="00DD3413"/>
    <w:rsid w:val="00DD437C"/>
    <w:rsid w:val="00E61A21"/>
    <w:rsid w:val="00ED021A"/>
    <w:rsid w:val="00EE3C4D"/>
    <w:rsid w:val="00F039CD"/>
    <w:rsid w:val="00F24D76"/>
    <w:rsid w:val="00F402FF"/>
    <w:rsid w:val="00F4324D"/>
    <w:rsid w:val="00FA69B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125C75"/>
    <w:rsid w:val="001D5460"/>
    <w:rsid w:val="00364F05"/>
    <w:rsid w:val="00385272"/>
    <w:rsid w:val="00490D4E"/>
    <w:rsid w:val="008A33DB"/>
    <w:rsid w:val="008D1AF1"/>
    <w:rsid w:val="00946BD8"/>
    <w:rsid w:val="009558C8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50</Characters>
  <Application>Microsoft Office Word</Application>
  <DocSecurity>0</DocSecurity>
  <Lines>1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10-01T18:04:00Z</dcterms:created>
  <dcterms:modified xsi:type="dcterms:W3CDTF">2025-10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